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  互动探索与创新演练  高二语文  上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  互动探索与创新演练  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73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趋势  互动探索与创新演练  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